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579B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877984B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7F1A5DEB" w14:textId="28C4F736" w:rsidR="000D0035" w:rsidRPr="00403ABD" w:rsidRDefault="000D0035" w:rsidP="000D003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3A6618">
        <w:rPr>
          <w:rFonts w:ascii="Cambria" w:hAnsi="Cambria" w:cs="Calibri"/>
          <w:bCs/>
          <w:sz w:val="24"/>
          <w:szCs w:val="24"/>
        </w:rPr>
        <w:t xml:space="preserve"> </w:t>
      </w:r>
      <w:r w:rsidR="00943C97">
        <w:rPr>
          <w:rFonts w:ascii="Cambria" w:hAnsi="Cambria" w:cs="Calibri"/>
          <w:bCs/>
          <w:sz w:val="24"/>
          <w:szCs w:val="24"/>
        </w:rPr>
        <w:t>RIRG.271.10.2023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191F70F" w14:textId="77777777" w:rsidR="00CE441C" w:rsidRPr="00D04CB8" w:rsidRDefault="00CE441C" w:rsidP="00CE44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7BFC980" w14:textId="77777777" w:rsidR="00D83FCC" w:rsidRPr="00714DFB" w:rsidRDefault="00D83FCC" w:rsidP="00D83FCC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23A1FF2E" w14:textId="77777777" w:rsidR="00D83FCC" w:rsidRPr="00105439" w:rsidRDefault="00D83FCC" w:rsidP="00D83FCC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18C74CB9" w14:textId="77777777" w:rsidR="00D83FCC" w:rsidRPr="0048303F" w:rsidRDefault="00D83FCC" w:rsidP="00D83F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30D713D9" w14:textId="77777777" w:rsidR="00D83FCC" w:rsidRPr="00992622" w:rsidRDefault="00D83FCC" w:rsidP="00D83F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6213FFA" w14:textId="77777777" w:rsidR="00D83FCC" w:rsidRPr="00992622" w:rsidRDefault="00D83FCC" w:rsidP="00D83F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04A032FD" w14:textId="77777777" w:rsidR="00D83FCC" w:rsidRPr="00992622" w:rsidRDefault="00D83FCC" w:rsidP="00D83FC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10D0CD3C" w14:textId="042E91AC" w:rsidR="00D83FCC" w:rsidRPr="00992622" w:rsidRDefault="00D83FCC" w:rsidP="00D83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590AF4" w:rsidRPr="00590AF4">
          <w:rPr>
            <w:rFonts w:ascii="Cambria" w:hAnsi="Cambria"/>
            <w:bCs/>
            <w:color w:val="0000FF"/>
            <w:u w:val="single"/>
          </w:rPr>
          <w:t>https://www.platformazakupowa.pl/transakcja/866470</w:t>
        </w:r>
      </w:hyperlink>
    </w:p>
    <w:p w14:paraId="355E288D" w14:textId="77777777" w:rsidR="00B137DF" w:rsidRPr="00DC24A5" w:rsidRDefault="00B137DF" w:rsidP="00B137D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7846741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1DFE85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18A7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89621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8550BE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A77660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191448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FEB4C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AFA8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19259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8C30B70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000362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D9A976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AF7B2D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7D1533A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6A8FD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01DEC2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6FA3A7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8A2937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329CAE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55B1415" w14:textId="7C554168" w:rsidR="00103742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</w:t>
      </w:r>
      <w:r w:rsidRPr="002717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7A6EE5" w:rsidRPr="00A74D1D">
        <w:rPr>
          <w:rFonts w:ascii="Cambria" w:hAnsi="Cambria"/>
          <w:b/>
          <w:lang w:eastAsia="pl-PL"/>
        </w:rPr>
        <w:t xml:space="preserve">Budowa hali sportowej </w:t>
      </w:r>
      <w:r w:rsidR="00943C97">
        <w:rPr>
          <w:rFonts w:ascii="Cambria" w:hAnsi="Cambria"/>
          <w:b/>
          <w:lang w:eastAsia="pl-PL"/>
        </w:rPr>
        <w:t>przy</w:t>
      </w:r>
      <w:r w:rsidR="007A6EE5" w:rsidRPr="00A74D1D">
        <w:rPr>
          <w:rFonts w:ascii="Cambria" w:hAnsi="Cambria"/>
          <w:b/>
          <w:lang w:eastAsia="pl-PL"/>
        </w:rPr>
        <w:t xml:space="preserve"> Szkole Podstawowej w Drzycimiu</w:t>
      </w:r>
      <w:r w:rsidR="007A6EE5">
        <w:rPr>
          <w:rFonts w:ascii="Cambria" w:hAnsi="Cambria"/>
          <w:b/>
          <w:i/>
          <w:iCs/>
        </w:rPr>
        <w:t xml:space="preserve">, </w:t>
      </w:r>
      <w:r w:rsidR="007A6EE5" w:rsidRPr="00777E4E">
        <w:rPr>
          <w:rFonts w:ascii="Cambria" w:hAnsi="Cambria"/>
          <w:snapToGrid w:val="0"/>
        </w:rPr>
        <w:t>p</w:t>
      </w:r>
      <w:r w:rsidR="007A6EE5" w:rsidRPr="00E213DC">
        <w:rPr>
          <w:rFonts w:ascii="Cambria" w:hAnsi="Cambria"/>
        </w:rPr>
        <w:t xml:space="preserve">rowadzonego przez </w:t>
      </w:r>
      <w:r w:rsidR="007A6EE5">
        <w:rPr>
          <w:rFonts w:ascii="Cambria" w:hAnsi="Cambria"/>
          <w:b/>
        </w:rPr>
        <w:t>Gminę Drzycim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321E3AC7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CC1B344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E0722C7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2CDF56D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24D14DD" w14:textId="77777777" w:rsidR="00103742" w:rsidRPr="0015664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9 ust. 1pkt 5 i 7 ustawy Pzp.</w:t>
      </w:r>
    </w:p>
    <w:p w14:paraId="022639F5" w14:textId="777777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F8A0D0D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E23632C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6EA06958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AF6576C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78486D9" w14:textId="77777777" w:rsidR="00C2522A" w:rsidRPr="007A6EE5" w:rsidRDefault="00C2522A" w:rsidP="00C2522A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7A6EE5">
        <w:rPr>
          <w:rFonts w:ascii="Cambria" w:eastAsia="MS Gothic" w:hAnsi="MS Gothic"/>
          <w:lang w:val="en-US"/>
        </w:rPr>
        <w:t>☐</w:t>
      </w:r>
      <w:r w:rsidRPr="007A6EE5">
        <w:rPr>
          <w:rFonts w:ascii="Cambria" w:hAnsi="Cambria"/>
          <w:lang w:val="en-US"/>
        </w:rPr>
        <w:t xml:space="preserve">         </w:t>
      </w:r>
      <w:r w:rsidRPr="007A6EE5">
        <w:rPr>
          <w:rFonts w:ascii="Cambria" w:hAnsi="Cambria" w:cstheme="minorHAnsi"/>
          <w:color w:val="000000"/>
          <w:lang w:val="en-US"/>
        </w:rPr>
        <w:t xml:space="preserve">pkt. 6.1.4, ppkt. </w:t>
      </w:r>
      <w:r w:rsidR="007A6EE5"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32363103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a) SWZ</w:t>
      </w:r>
    </w:p>
    <w:p w14:paraId="6403156E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55A18E4" w14:textId="77777777" w:rsidR="00C2522A" w:rsidRPr="007A6EE5" w:rsidRDefault="00C2522A" w:rsidP="00C2522A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>6.1.4 ppkt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4C79CD4D" w14:textId="77777777" w:rsidR="00C2522A" w:rsidRPr="003B2360" w:rsidRDefault="00C2522A" w:rsidP="00C2522A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7C5E114" w14:textId="77777777" w:rsidR="00103742" w:rsidRPr="003B2668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7D58C1D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1121007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CFDC72B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ECE824D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369C155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B2A8903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F53A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8ABAAA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327EAB1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D636776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984E792" w14:textId="77777777" w:rsidR="00103742" w:rsidRPr="001A1359" w:rsidRDefault="00103742" w:rsidP="00103742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AB48D60" w14:textId="77777777" w:rsidR="00F15829" w:rsidRPr="001A1359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9B45" w14:textId="77777777" w:rsidR="00E73116" w:rsidRDefault="00E73116" w:rsidP="00AF0EDA">
      <w:r>
        <w:separator/>
      </w:r>
    </w:p>
  </w:endnote>
  <w:endnote w:type="continuationSeparator" w:id="0">
    <w:p w14:paraId="6C1B9C1C" w14:textId="77777777" w:rsidR="00E73116" w:rsidRDefault="00E7311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64D5" w14:textId="77777777" w:rsidR="003F08AA" w:rsidRDefault="003F0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7DE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A6EE5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8F167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A433" w14:textId="77777777" w:rsidR="003F08AA" w:rsidRDefault="003F0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F0E0" w14:textId="77777777" w:rsidR="00E73116" w:rsidRDefault="00E73116" w:rsidP="00AF0EDA">
      <w:r>
        <w:separator/>
      </w:r>
    </w:p>
  </w:footnote>
  <w:footnote w:type="continuationSeparator" w:id="0">
    <w:p w14:paraId="24879EEA" w14:textId="77777777" w:rsidR="00E73116" w:rsidRDefault="00E73116" w:rsidP="00AF0EDA">
      <w:r>
        <w:continuationSeparator/>
      </w:r>
    </w:p>
  </w:footnote>
  <w:footnote w:id="1">
    <w:p w14:paraId="105D2817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0D7A6F0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2C21F3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1F3C2C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361D" w14:textId="77777777" w:rsidR="003F08AA" w:rsidRDefault="003F0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8340" w14:textId="77777777" w:rsidR="003B2668" w:rsidRDefault="003B2668" w:rsidP="003B2668">
    <w:pPr>
      <w:jc w:val="center"/>
    </w:pPr>
  </w:p>
  <w:p w14:paraId="4E0C2B28" w14:textId="77777777" w:rsidR="003B2668" w:rsidRDefault="003B2668">
    <w:pPr>
      <w:pStyle w:val="Nagwek"/>
    </w:pPr>
  </w:p>
  <w:p w14:paraId="43E06F94" w14:textId="77777777" w:rsidR="00CE441C" w:rsidRPr="00D01B21" w:rsidRDefault="00CE441C" w:rsidP="00CE441C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075" w14:textId="77777777" w:rsidR="003F08AA" w:rsidRDefault="003F0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28538">
    <w:abstractNumId w:val="0"/>
  </w:num>
  <w:num w:numId="2" w16cid:durableId="1415856816">
    <w:abstractNumId w:val="1"/>
  </w:num>
  <w:num w:numId="3" w16cid:durableId="130102382">
    <w:abstractNumId w:val="2"/>
  </w:num>
  <w:num w:numId="4" w16cid:durableId="15842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95B98"/>
    <w:rsid w:val="000A474C"/>
    <w:rsid w:val="000B1EED"/>
    <w:rsid w:val="000B32B6"/>
    <w:rsid w:val="000C5191"/>
    <w:rsid w:val="000D0035"/>
    <w:rsid w:val="000D138A"/>
    <w:rsid w:val="000D20EF"/>
    <w:rsid w:val="000D39FE"/>
    <w:rsid w:val="000D4228"/>
    <w:rsid w:val="000F5117"/>
    <w:rsid w:val="000F5F25"/>
    <w:rsid w:val="00101489"/>
    <w:rsid w:val="00103742"/>
    <w:rsid w:val="001053DA"/>
    <w:rsid w:val="001074F2"/>
    <w:rsid w:val="00117296"/>
    <w:rsid w:val="00124A59"/>
    <w:rsid w:val="00130D6B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A7BF0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5048"/>
    <w:rsid w:val="00376AFE"/>
    <w:rsid w:val="00376D29"/>
    <w:rsid w:val="003775E9"/>
    <w:rsid w:val="00380CF5"/>
    <w:rsid w:val="00383788"/>
    <w:rsid w:val="003876F2"/>
    <w:rsid w:val="00397B7B"/>
    <w:rsid w:val="003A6618"/>
    <w:rsid w:val="003B2668"/>
    <w:rsid w:val="003C42D4"/>
    <w:rsid w:val="003D023D"/>
    <w:rsid w:val="003F08AA"/>
    <w:rsid w:val="00404DE0"/>
    <w:rsid w:val="00411F35"/>
    <w:rsid w:val="004130BE"/>
    <w:rsid w:val="00427C55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306B6"/>
    <w:rsid w:val="0053525C"/>
    <w:rsid w:val="005426E0"/>
    <w:rsid w:val="00544035"/>
    <w:rsid w:val="00553348"/>
    <w:rsid w:val="005534D8"/>
    <w:rsid w:val="00572B23"/>
    <w:rsid w:val="00576FE9"/>
    <w:rsid w:val="00590AF4"/>
    <w:rsid w:val="005A04FC"/>
    <w:rsid w:val="005A3A0C"/>
    <w:rsid w:val="005B4257"/>
    <w:rsid w:val="005B5725"/>
    <w:rsid w:val="005D368E"/>
    <w:rsid w:val="0060464E"/>
    <w:rsid w:val="006320EE"/>
    <w:rsid w:val="00633834"/>
    <w:rsid w:val="00633DA5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A6EE5"/>
    <w:rsid w:val="007B556F"/>
    <w:rsid w:val="007B6BC5"/>
    <w:rsid w:val="007C60F3"/>
    <w:rsid w:val="007D5D8F"/>
    <w:rsid w:val="007F0372"/>
    <w:rsid w:val="007F70C2"/>
    <w:rsid w:val="0081110A"/>
    <w:rsid w:val="00830ACF"/>
    <w:rsid w:val="00834B09"/>
    <w:rsid w:val="0083597F"/>
    <w:rsid w:val="0083609B"/>
    <w:rsid w:val="00845751"/>
    <w:rsid w:val="00853C5E"/>
    <w:rsid w:val="0086346F"/>
    <w:rsid w:val="00871EA8"/>
    <w:rsid w:val="00880BDA"/>
    <w:rsid w:val="00882B04"/>
    <w:rsid w:val="00891D66"/>
    <w:rsid w:val="008B1ABD"/>
    <w:rsid w:val="008B22C5"/>
    <w:rsid w:val="008E4EDD"/>
    <w:rsid w:val="008E7FF1"/>
    <w:rsid w:val="008F1670"/>
    <w:rsid w:val="008F7888"/>
    <w:rsid w:val="00917EAE"/>
    <w:rsid w:val="0093058D"/>
    <w:rsid w:val="009306F3"/>
    <w:rsid w:val="0093107A"/>
    <w:rsid w:val="009373D9"/>
    <w:rsid w:val="00943BCC"/>
    <w:rsid w:val="00943C97"/>
    <w:rsid w:val="00946537"/>
    <w:rsid w:val="00965801"/>
    <w:rsid w:val="009749D8"/>
    <w:rsid w:val="009A5268"/>
    <w:rsid w:val="009C2275"/>
    <w:rsid w:val="009C6F20"/>
    <w:rsid w:val="009D27C1"/>
    <w:rsid w:val="009E6CF3"/>
    <w:rsid w:val="009F013A"/>
    <w:rsid w:val="009F158B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49B0"/>
    <w:rsid w:val="00AC2650"/>
    <w:rsid w:val="00AC5A3F"/>
    <w:rsid w:val="00AE034E"/>
    <w:rsid w:val="00AF0128"/>
    <w:rsid w:val="00AF0D9E"/>
    <w:rsid w:val="00AF0EDA"/>
    <w:rsid w:val="00B03641"/>
    <w:rsid w:val="00B137DF"/>
    <w:rsid w:val="00B14EAC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942D3"/>
    <w:rsid w:val="00BA46F4"/>
    <w:rsid w:val="00BB7855"/>
    <w:rsid w:val="00BF0647"/>
    <w:rsid w:val="00C022CB"/>
    <w:rsid w:val="00C2522A"/>
    <w:rsid w:val="00C51014"/>
    <w:rsid w:val="00C55D36"/>
    <w:rsid w:val="00C72711"/>
    <w:rsid w:val="00C83449"/>
    <w:rsid w:val="00C93A83"/>
    <w:rsid w:val="00C95EBD"/>
    <w:rsid w:val="00CB6728"/>
    <w:rsid w:val="00CE343A"/>
    <w:rsid w:val="00CE441C"/>
    <w:rsid w:val="00CE4497"/>
    <w:rsid w:val="00D0793C"/>
    <w:rsid w:val="00D105D1"/>
    <w:rsid w:val="00D14862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3FCC"/>
    <w:rsid w:val="00DC0923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3116"/>
    <w:rsid w:val="00E87EC8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53F1E"/>
    <w:rsid w:val="00F823BE"/>
    <w:rsid w:val="00F8283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643CE"/>
  <w15:docId w15:val="{D3EA4D50-5220-4183-B998-9C110C0A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3B2668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8664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ECC04-393F-45CD-8762-047D0A6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tarzyna Wróbel</cp:lastModifiedBy>
  <cp:revision>187</cp:revision>
  <dcterms:created xsi:type="dcterms:W3CDTF">2017-01-13T21:57:00Z</dcterms:created>
  <dcterms:modified xsi:type="dcterms:W3CDTF">2023-12-19T12:34:00Z</dcterms:modified>
</cp:coreProperties>
</file>